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EB" w:rsidRDefault="00353EEB" w:rsidP="00E52667">
      <w:pPr>
        <w:ind w:rightChars="-41" w:right="-86"/>
      </w:pPr>
    </w:p>
    <w:p w:rsidR="00A50854" w:rsidRDefault="00A50854" w:rsidP="001557B9">
      <w:pPr>
        <w:adjustRightInd/>
        <w:spacing w:line="800" w:lineRule="exact"/>
      </w:pPr>
    </w:p>
    <w:p w:rsidR="001557B9" w:rsidRDefault="001557B9" w:rsidP="001557B9">
      <w:pPr>
        <w:adjustRightInd/>
        <w:spacing w:line="800" w:lineRule="exact"/>
      </w:pPr>
    </w:p>
    <w:p w:rsidR="001557B9" w:rsidRDefault="001557B9" w:rsidP="001557B9">
      <w:pPr>
        <w:adjustRightInd/>
        <w:spacing w:line="800" w:lineRule="exact"/>
      </w:pPr>
    </w:p>
    <w:p w:rsidR="001557B9" w:rsidRDefault="001557B9" w:rsidP="001557B9">
      <w:pPr>
        <w:adjustRightInd/>
        <w:spacing w:line="800" w:lineRule="exact"/>
      </w:pPr>
    </w:p>
    <w:p w:rsidR="001557B9" w:rsidRDefault="00B52BE2" w:rsidP="001557B9">
      <w:pPr>
        <w:adjustRightInd/>
        <w:spacing w:line="1800" w:lineRule="exac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5pt;height:57.05pt" fillcolor="red" strokecolor="red">
            <v:shadow color="#868686"/>
            <v:textpath style="font-family:&quot;华文中宋&quot;;v-text-kern:t" trim="t" fitpath="t" string="共青团海南核电有限公司委员会文件"/>
          </v:shape>
        </w:pict>
      </w:r>
    </w:p>
    <w:p w:rsidR="001557B9" w:rsidRDefault="001557B9" w:rsidP="00E52667">
      <w:pPr>
        <w:adjustRightInd/>
        <w:spacing w:line="440" w:lineRule="exact"/>
        <w:jc w:val="center"/>
        <w:rPr>
          <w:rFonts w:ascii="仿宋_GB2312" w:eastAsia="仿宋_GB2312"/>
          <w:sz w:val="32"/>
          <w:szCs w:val="32"/>
        </w:rPr>
      </w:pPr>
    </w:p>
    <w:p w:rsidR="00904337" w:rsidRPr="00917464" w:rsidRDefault="00DC77BA" w:rsidP="00E52667">
      <w:pPr>
        <w:adjustRightInd/>
        <w:spacing w:line="440" w:lineRule="exact"/>
        <w:jc w:val="center"/>
        <w:rPr>
          <w:rFonts w:ascii="仿宋_GB2312" w:eastAsia="仿宋_GB2312"/>
          <w:sz w:val="32"/>
          <w:szCs w:val="32"/>
        </w:rPr>
      </w:pPr>
      <w:r w:rsidRPr="00917464">
        <w:rPr>
          <w:rFonts w:ascii="仿宋_GB2312" w:eastAsia="仿宋_GB2312" w:hint="eastAsia"/>
          <w:sz w:val="32"/>
          <w:szCs w:val="32"/>
        </w:rPr>
        <w:t>%</w:t>
      </w:r>
      <w:r w:rsidR="009751B9" w:rsidRPr="00917464">
        <w:rPr>
          <w:rFonts w:ascii="仿宋_GB2312" w:eastAsia="仿宋_GB2312" w:hint="eastAsia"/>
          <w:sz w:val="32"/>
          <w:szCs w:val="32"/>
        </w:rPr>
        <w:t xml:space="preserve"> </w:t>
      </w:r>
    </w:p>
    <w:p w:rsidR="00A50854" w:rsidRPr="00904337" w:rsidRDefault="00A50854" w:rsidP="001557B9">
      <w:pPr>
        <w:adjustRightInd/>
        <w:spacing w:line="200" w:lineRule="exact"/>
        <w:jc w:val="left"/>
        <w:rPr>
          <w:rFonts w:ascii="仿宋_GB2312" w:eastAsia="仿宋_GB2312"/>
          <w:sz w:val="32"/>
          <w:szCs w:val="32"/>
        </w:rPr>
      </w:pPr>
    </w:p>
    <w:p w:rsidR="00A50854" w:rsidRPr="00FD6CD2" w:rsidRDefault="00B52BE2" w:rsidP="00E52667">
      <w:pPr>
        <w:tabs>
          <w:tab w:val="left" w:pos="4678"/>
        </w:tabs>
        <w:adjustRightInd/>
        <w:spacing w:line="600" w:lineRule="exact"/>
        <w:jc w:val="center"/>
        <w:rPr>
          <w:rFonts w:ascii="宋体" w:hAnsi="宋体"/>
          <w:color w:val="FF0000"/>
          <w:sz w:val="44"/>
        </w:rPr>
      </w:pPr>
      <w:r>
        <w:rPr>
          <w:rFonts w:ascii="宋体" w:hAnsi="宋体"/>
          <w:noProof/>
          <w:color w:val="FF0000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4.4pt;margin-top:14.55pt;width:208.95pt;height:.05pt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44"/>
        </w:rPr>
        <w:pict>
          <v:shape id="_x0000_s1027" type="#_x0000_t32" style="position:absolute;left:0;text-align:left;margin-left:-.4pt;margin-top:15pt;width:207.85pt;height:0;flip:x;z-index:251658240" o:connectortype="straight" strokecolor="red" strokeweight="1.5pt"/>
        </w:pict>
      </w:r>
      <w:r w:rsidR="00AD415C" w:rsidRPr="00FD6CD2">
        <w:rPr>
          <w:rFonts w:ascii="宋体" w:hAnsi="宋体" w:hint="eastAsia"/>
          <w:color w:val="FF0000"/>
          <w:sz w:val="44"/>
        </w:rPr>
        <w:t>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28"/>
        <w:gridCol w:w="3800"/>
        <w:gridCol w:w="850"/>
        <w:gridCol w:w="1134"/>
        <w:gridCol w:w="2148"/>
      </w:tblGrid>
      <w:tr w:rsidR="00F04F22" w:rsidRPr="00F04F22" w:rsidTr="004F16A0">
        <w:tc>
          <w:tcPr>
            <w:tcW w:w="9060" w:type="dxa"/>
            <w:gridSpan w:val="5"/>
          </w:tcPr>
          <w:p w:rsidR="00F04F22" w:rsidRPr="00F04F22" w:rsidRDefault="00F04F22" w:rsidP="00065B61">
            <w:pPr>
              <w:adjustRightInd/>
              <w:spacing w:line="80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F04F22" w:rsidRPr="00F04F22" w:rsidTr="004F16A0">
        <w:tc>
          <w:tcPr>
            <w:tcW w:w="9060" w:type="dxa"/>
            <w:gridSpan w:val="5"/>
          </w:tcPr>
          <w:p w:rsidR="00F04F22" w:rsidRPr="00F04F22" w:rsidRDefault="00551247" w:rsidP="00EC00F5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F04F22" w:rsidRPr="00F04F22" w:rsidTr="004F16A0">
        <w:tc>
          <w:tcPr>
            <w:tcW w:w="9060" w:type="dxa"/>
            <w:gridSpan w:val="5"/>
          </w:tcPr>
          <w:p w:rsidR="00F04F22" w:rsidRPr="00F04F22" w:rsidRDefault="00F04F22" w:rsidP="00BD7BE2">
            <w:pPr>
              <w:tabs>
                <w:tab w:val="left" w:pos="4678"/>
              </w:tabs>
              <w:adjustRightInd/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F04F22" w:rsidRPr="00F04F22" w:rsidTr="004F16A0">
        <w:tc>
          <w:tcPr>
            <w:tcW w:w="9060" w:type="dxa"/>
            <w:gridSpan w:val="5"/>
          </w:tcPr>
          <w:p w:rsidR="00F04F22" w:rsidRPr="00F04F22" w:rsidRDefault="00551247" w:rsidP="0066460A">
            <w:pPr>
              <w:tabs>
                <w:tab w:val="left" w:pos="4678"/>
              </w:tabs>
              <w:adjustRightInd/>
              <w:spacing w:line="6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F04F22" w:rsidRPr="00F04F22" w:rsidTr="004F16A0">
        <w:tc>
          <w:tcPr>
            <w:tcW w:w="9060" w:type="dxa"/>
            <w:gridSpan w:val="5"/>
          </w:tcPr>
          <w:p w:rsidR="00F04F22" w:rsidRPr="00F04F22" w:rsidRDefault="00551247" w:rsidP="0066460A">
            <w:pPr>
              <w:tabs>
                <w:tab w:val="left" w:pos="4678"/>
              </w:tabs>
              <w:adjustRightInd/>
              <w:spacing w:line="6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F04F22" w:rsidRPr="00F04F22" w:rsidTr="004F16A0">
        <w:tc>
          <w:tcPr>
            <w:tcW w:w="9060" w:type="dxa"/>
            <w:gridSpan w:val="5"/>
          </w:tcPr>
          <w:p w:rsidR="00F04F22" w:rsidRPr="0042221C" w:rsidRDefault="0042221C" w:rsidP="00997E63">
            <w:pPr>
              <w:tabs>
                <w:tab w:val="left" w:pos="4678"/>
              </w:tabs>
              <w:adjustRightInd/>
              <w:spacing w:line="600" w:lineRule="exact"/>
              <w:rPr>
                <w:rFonts w:asciiTheme="minorEastAsia" w:eastAsiaTheme="minorEastAsia" w:hAnsiTheme="minorEastAsia"/>
                <w:color w:val="FFFFFF" w:themeColor="background1"/>
                <w:sz w:val="32"/>
                <w:szCs w:val="32"/>
              </w:rPr>
            </w:pPr>
            <w:r w:rsidRPr="0042221C">
              <w:rPr>
                <w:rFonts w:asciiTheme="minorEastAsia" w:eastAsiaTheme="minorEastAsia" w:hAnsiTheme="minorEastAsia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42221C" w:rsidRPr="00F04F22" w:rsidTr="004F16A0">
        <w:tc>
          <w:tcPr>
            <w:tcW w:w="9060" w:type="dxa"/>
            <w:gridSpan w:val="5"/>
          </w:tcPr>
          <w:p w:rsidR="0042221C" w:rsidRPr="00F04F22" w:rsidRDefault="0042221C" w:rsidP="00997E63">
            <w:pPr>
              <w:tabs>
                <w:tab w:val="left" w:pos="4678"/>
              </w:tabs>
              <w:adjustRightInd/>
              <w:spacing w:line="600" w:lineRule="exact"/>
              <w:rPr>
                <w:color w:val="FF0000"/>
                <w:sz w:val="52"/>
              </w:rPr>
            </w:pPr>
          </w:p>
        </w:tc>
      </w:tr>
      <w:tr w:rsidR="00F04F22" w:rsidRPr="00F04F22" w:rsidTr="004F16A0">
        <w:tc>
          <w:tcPr>
            <w:tcW w:w="9060" w:type="dxa"/>
            <w:gridSpan w:val="5"/>
          </w:tcPr>
          <w:p w:rsidR="00F04F22" w:rsidRPr="00F04F22" w:rsidRDefault="00551247" w:rsidP="00F04F22">
            <w:pPr>
              <w:tabs>
                <w:tab w:val="left" w:pos="7088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F04F22" w:rsidRPr="00F04F22" w:rsidTr="004F16A0">
        <w:tc>
          <w:tcPr>
            <w:tcW w:w="9060" w:type="dxa"/>
            <w:gridSpan w:val="5"/>
            <w:tcBorders>
              <w:bottom w:val="nil"/>
            </w:tcBorders>
          </w:tcPr>
          <w:p w:rsidR="00F04F22" w:rsidRPr="00F04F22" w:rsidRDefault="00F04F22" w:rsidP="00B14F10">
            <w:pPr>
              <w:tabs>
                <w:tab w:val="left" w:pos="7088"/>
              </w:tabs>
              <w:adjustRightInd/>
              <w:spacing w:line="600" w:lineRule="exact"/>
              <w:rPr>
                <w:color w:val="FF0000"/>
                <w:sz w:val="52"/>
              </w:rPr>
            </w:pPr>
          </w:p>
        </w:tc>
      </w:tr>
      <w:tr w:rsidR="00062FA7" w:rsidRPr="00AE29DE" w:rsidTr="004F16A0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062FA7" w:rsidRPr="00AE29DE" w:rsidRDefault="00062FA7" w:rsidP="00111DDA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062FA7" w:rsidRPr="004311C1" w:rsidTr="004F16A0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2FA7" w:rsidRPr="004311C1" w:rsidRDefault="001557B9" w:rsidP="00111DDA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="00062FA7" w:rsidRPr="004311C1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="00062FA7"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F04F22" w:rsidRPr="004311C1" w:rsidTr="004F16A0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F22" w:rsidRPr="004311C1" w:rsidRDefault="00F04F22" w:rsidP="00111DDA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413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F04F22" w:rsidRPr="004311C1" w:rsidRDefault="00F04F22" w:rsidP="00F04F2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B9428A" w:rsidRPr="00062FA7" w:rsidTr="00B9428A">
        <w:tc>
          <w:tcPr>
            <w:tcW w:w="1128" w:type="dxa"/>
            <w:tcBorders>
              <w:top w:val="single" w:sz="4" w:space="0" w:color="000000" w:themeColor="text1"/>
              <w:right w:val="nil"/>
            </w:tcBorders>
          </w:tcPr>
          <w:p w:rsidR="00B9428A" w:rsidRPr="00F04F22" w:rsidRDefault="00B9428A" w:rsidP="00AB5465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F04F22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B9428A" w:rsidRPr="00F04F22" w:rsidRDefault="00B9428A" w:rsidP="00B9428A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9428A" w:rsidRPr="00F04F22" w:rsidRDefault="00B9428A" w:rsidP="00AB5465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F04F22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nil"/>
            </w:tcBorders>
          </w:tcPr>
          <w:p w:rsidR="00B9428A" w:rsidRPr="00062FA7" w:rsidRDefault="00B9428A" w:rsidP="00AB546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62FA7" w:rsidRPr="00062FA7" w:rsidRDefault="00062FA7" w:rsidP="00F04F22">
      <w:pPr>
        <w:rPr>
          <w:rFonts w:ascii="仿宋_GB2312" w:eastAsia="仿宋_GB2312" w:hAnsi="仿宋"/>
          <w:sz w:val="32"/>
          <w:szCs w:val="32"/>
        </w:rPr>
      </w:pPr>
    </w:p>
    <w:sectPr w:rsidR="00062FA7" w:rsidRPr="00062FA7" w:rsidSect="001557B9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57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A9" w:rsidRDefault="00D407A9" w:rsidP="00022F96">
      <w:pPr>
        <w:spacing w:line="240" w:lineRule="auto"/>
      </w:pPr>
      <w:r>
        <w:separator/>
      </w:r>
    </w:p>
  </w:endnote>
  <w:endnote w:type="continuationSeparator" w:id="0">
    <w:p w:rsidR="00D407A9" w:rsidRDefault="00D407A9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B52BE2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B52BE2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9428A" w:rsidRPr="00B9428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B52BE2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B52BE2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B52BE2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9428A" w:rsidRPr="00B9428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B52BE2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A9" w:rsidRDefault="00D407A9" w:rsidP="00022F96">
      <w:pPr>
        <w:spacing w:line="240" w:lineRule="auto"/>
      </w:pPr>
      <w:r>
        <w:separator/>
      </w:r>
    </w:p>
  </w:footnote>
  <w:footnote w:type="continuationSeparator" w:id="0">
    <w:p w:rsidR="00D407A9" w:rsidRDefault="00D407A9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4403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4B63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2FA7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2392"/>
    <w:rsid w:val="000B304F"/>
    <w:rsid w:val="000B38EE"/>
    <w:rsid w:val="000B42DF"/>
    <w:rsid w:val="000B5243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054"/>
    <w:rsid w:val="001517C4"/>
    <w:rsid w:val="00152A85"/>
    <w:rsid w:val="00152D1D"/>
    <w:rsid w:val="001540A2"/>
    <w:rsid w:val="0015543C"/>
    <w:rsid w:val="001557B9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902A8"/>
    <w:rsid w:val="0029039F"/>
    <w:rsid w:val="00291DD7"/>
    <w:rsid w:val="00292054"/>
    <w:rsid w:val="00292B78"/>
    <w:rsid w:val="0029396B"/>
    <w:rsid w:val="002944F3"/>
    <w:rsid w:val="00295829"/>
    <w:rsid w:val="002A13D1"/>
    <w:rsid w:val="002A298F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334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CB1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7721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221C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047E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6A0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247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6C0"/>
    <w:rsid w:val="005637F4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AF7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10D7"/>
    <w:rsid w:val="005D30BF"/>
    <w:rsid w:val="005D32D0"/>
    <w:rsid w:val="005D32D4"/>
    <w:rsid w:val="005D3F20"/>
    <w:rsid w:val="005D7753"/>
    <w:rsid w:val="005E1B41"/>
    <w:rsid w:val="005E1D1F"/>
    <w:rsid w:val="005E1FBD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226B"/>
    <w:rsid w:val="0064293C"/>
    <w:rsid w:val="006435DE"/>
    <w:rsid w:val="00643BEC"/>
    <w:rsid w:val="006448FA"/>
    <w:rsid w:val="00645901"/>
    <w:rsid w:val="00646860"/>
    <w:rsid w:val="00646DB0"/>
    <w:rsid w:val="006470B7"/>
    <w:rsid w:val="006470BE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1A17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4BC"/>
    <w:rsid w:val="00704582"/>
    <w:rsid w:val="00704C43"/>
    <w:rsid w:val="00705F93"/>
    <w:rsid w:val="0070613E"/>
    <w:rsid w:val="0070701A"/>
    <w:rsid w:val="00707144"/>
    <w:rsid w:val="0070721F"/>
    <w:rsid w:val="00710AF2"/>
    <w:rsid w:val="0071103B"/>
    <w:rsid w:val="00711B85"/>
    <w:rsid w:val="007129FF"/>
    <w:rsid w:val="00712A01"/>
    <w:rsid w:val="00712F49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58A9"/>
    <w:rsid w:val="007E7F3F"/>
    <w:rsid w:val="007F11CC"/>
    <w:rsid w:val="007F2694"/>
    <w:rsid w:val="007F287E"/>
    <w:rsid w:val="007F327C"/>
    <w:rsid w:val="007F37A8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0B9E"/>
    <w:rsid w:val="008E0EFE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760"/>
    <w:rsid w:val="009171AC"/>
    <w:rsid w:val="00917464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1B9"/>
    <w:rsid w:val="009758F9"/>
    <w:rsid w:val="009768EF"/>
    <w:rsid w:val="00976954"/>
    <w:rsid w:val="00977AE2"/>
    <w:rsid w:val="009804F7"/>
    <w:rsid w:val="00981762"/>
    <w:rsid w:val="00982DB9"/>
    <w:rsid w:val="009833E1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065F"/>
    <w:rsid w:val="00A611A6"/>
    <w:rsid w:val="00A627B4"/>
    <w:rsid w:val="00A643FC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5615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215FB"/>
    <w:rsid w:val="00B21B5C"/>
    <w:rsid w:val="00B228EE"/>
    <w:rsid w:val="00B24651"/>
    <w:rsid w:val="00B26205"/>
    <w:rsid w:val="00B32C04"/>
    <w:rsid w:val="00B3337A"/>
    <w:rsid w:val="00B33931"/>
    <w:rsid w:val="00B35654"/>
    <w:rsid w:val="00B36516"/>
    <w:rsid w:val="00B37A51"/>
    <w:rsid w:val="00B455B4"/>
    <w:rsid w:val="00B45EF1"/>
    <w:rsid w:val="00B50794"/>
    <w:rsid w:val="00B52795"/>
    <w:rsid w:val="00B52BE2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428A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5FF6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07A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C77BA"/>
    <w:rsid w:val="00DD03ED"/>
    <w:rsid w:val="00DD0697"/>
    <w:rsid w:val="00DD0D54"/>
    <w:rsid w:val="00DD2DF9"/>
    <w:rsid w:val="00DD4103"/>
    <w:rsid w:val="00DD5BB2"/>
    <w:rsid w:val="00DD6150"/>
    <w:rsid w:val="00DD6620"/>
    <w:rsid w:val="00DD7226"/>
    <w:rsid w:val="00DE0095"/>
    <w:rsid w:val="00DE0AF0"/>
    <w:rsid w:val="00DE158D"/>
    <w:rsid w:val="00DE1BCA"/>
    <w:rsid w:val="00DE3267"/>
    <w:rsid w:val="00DE50E6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47B23"/>
    <w:rsid w:val="00E5107C"/>
    <w:rsid w:val="00E5147D"/>
    <w:rsid w:val="00E5204F"/>
    <w:rsid w:val="00E52667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526"/>
    <w:rsid w:val="00E811FC"/>
    <w:rsid w:val="00E814FB"/>
    <w:rsid w:val="00E81DED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348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F01391"/>
    <w:rsid w:val="00F014F7"/>
    <w:rsid w:val="00F01535"/>
    <w:rsid w:val="00F03202"/>
    <w:rsid w:val="00F042FE"/>
    <w:rsid w:val="00F04F22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21034"/>
    <w:rsid w:val="00F21336"/>
    <w:rsid w:val="00F22C08"/>
    <w:rsid w:val="00F23A13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D6CD2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49D0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062FA7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F04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5397-B997-47C8-9990-1E650CC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5</Characters>
  <Application>Microsoft Office Word</Application>
  <DocSecurity>0</DocSecurity>
  <Lines>1</Lines>
  <Paragraphs>1</Paragraphs>
  <ScaleCrop>false</ScaleCrop>
  <Company>Lenovo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2</cp:revision>
  <cp:lastPrinted>2009-07-07T08:22:00Z</cp:lastPrinted>
  <dcterms:created xsi:type="dcterms:W3CDTF">2009-07-07T08:42:00Z</dcterms:created>
  <dcterms:modified xsi:type="dcterms:W3CDTF">2010-04-30T02:02:00Z</dcterms:modified>
</cp:coreProperties>
</file>